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id w:val="1651090742"/>
            <w:docPartObj>
              <w:docPartGallery w:val="Cover Pages"/>
              <w:docPartUnique/>
            </w:docPartObj>
          </w:sdtPr>
          <w:sdtEndPr/>
          <w:sdtContent>
            <w:p w:rsidR="00C80276" w:rsidRPr="001713BF" w:rsidRDefault="00C80276" w:rsidP="006C03A8">
              <w:pPr>
                <w:pStyle w:val="ab"/>
                <w:ind w:firstLine="709"/>
                <w:jc w:val="center"/>
                <w:rPr>
                  <w:color w:val="000000"/>
                  <w:sz w:val="28"/>
                  <w:szCs w:val="28"/>
                </w:rPr>
              </w:pPr>
              <w:r w:rsidRPr="001713BF">
                <w:rPr>
                  <w:color w:val="000000"/>
                  <w:sz w:val="28"/>
                  <w:szCs w:val="28"/>
                </w:rPr>
                <w:t>Министерство образования и науки Челябинской области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униципальное автономное общеобразовательное учреждение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Миасская средняя общеобразовательная школа № 16"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Индивидуальный проект</w:t>
              </w:r>
            </w:p>
            <w:p w:rsidR="006C03A8" w:rsidRPr="001713BF" w:rsidRDefault="006C03A8" w:rsidP="006C03A8">
              <w:pPr>
                <w:spacing w:before="100" w:beforeAutospacing="1" w:after="100" w:afterAutospacing="1" w:line="240" w:lineRule="auto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  <w:r w:rsidRPr="001713BF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 xml:space="preserve">Разработка интерактивного рабочего листа по решению задач ЕГЭ 19-21 с использованием </w:t>
              </w:r>
              <w:r w:rsidRPr="001713BF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val="en-US" w:eastAsia="ru-RU"/>
                </w:rPr>
                <w:t>WEB</w:t>
              </w:r>
              <w:r w:rsidRPr="001713BF">
                <w:rPr>
                  <w:rFonts w:ascii="Times New Roman" w:eastAsia="Times New Roman" w:hAnsi="Times New Roman" w:cs="Times New Roman"/>
                  <w:bCs/>
                  <w:color w:val="000000"/>
                  <w:sz w:val="28"/>
                  <w:szCs w:val="28"/>
                  <w:lang w:eastAsia="ru-RU"/>
                </w:rPr>
                <w:t>-технологий</w:t>
              </w: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"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Автор проекта: </w:t>
              </w:r>
              <w:r w:rsidR="00C220B0"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етров Владислав Эдуардович</w:t>
              </w: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еник 11В класса МАОУ "МСОШ№16"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 xml:space="preserve">Наставник проекта: </w:t>
              </w:r>
              <w:r w:rsidR="00191FAF"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Горяинов Сергей Игоревич</w:t>
              </w: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,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Учитель информатики</w:t>
              </w: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</w:p>
            <w:p w:rsidR="00C80276" w:rsidRPr="001713BF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Миасс</w:t>
              </w:r>
            </w:p>
            <w:p w:rsidR="00C80276" w:rsidRPr="001713BF" w:rsidRDefault="00516F48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</w:pPr>
              <w:r w:rsidRPr="001713BF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22</w:t>
              </w:r>
            </w:p>
          </w:sdtContent>
        </w:sdt>
        <w:p w:rsidR="0030539D" w:rsidRPr="001713BF" w:rsidRDefault="0030539D" w:rsidP="0030539D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:rsidR="002451A3" w:rsidRPr="001713BF" w:rsidRDefault="00AA369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lastRenderedPageBreak/>
            <w:t>ЕГЭ по информатике включае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1713BF"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  <w:t>19,20,21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  <w:r w:rsidR="007B56CE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 xml:space="preserve">Эти номера 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представляют из себя упражнения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(“Петя” – Первый, “Ваня” – Второй)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одержать победу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 над противником. Для того чтобы найти 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выигрышную стратегию,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1713BF">
            <w:rPr>
              <w:rFonts w:ascii="Times New Roman" w:hAnsi="Times New Roman" w:cs="Times New Roman"/>
              <w:bCs/>
              <w:sz w:val="28"/>
              <w:szCs w:val="28"/>
              <w:lang w:eastAsia="ru-RU"/>
            </w:rPr>
            <w:t>построив дерево игры (граф)</w:t>
          </w:r>
          <w:r w:rsidR="00E5237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F3E06" w:rsidRPr="001713BF" w:rsidRDefault="005F182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Основываясь на статистике </w:t>
          </w:r>
          <w:r w:rsidR="00E3670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от ФИПИ (</w:t>
          </w:r>
          <w:r w:rsidR="007B56CE" w:rsidRPr="001713BF">
            <w:rPr>
              <w:rFonts w:ascii="Times New Roman" w:hAnsi="Times New Roman" w:cs="Times New Roman"/>
              <w:i/>
              <w:sz w:val="28"/>
              <w:szCs w:val="28"/>
              <w:lang w:eastAsia="ru-RU"/>
            </w:rPr>
            <w:t>Федеральный</w:t>
          </w:r>
          <w:r w:rsidR="007B56CE" w:rsidRPr="001713BF">
            <w:rPr>
              <w:rFonts w:ascii="Times New Roman" w:hAnsi="Times New Roman" w:cs="Times New Roman"/>
              <w:i/>
              <w:sz w:val="28"/>
              <w:szCs w:val="28"/>
              <w:shd w:val="clear" w:color="auto" w:fill="FFFFFF"/>
            </w:rPr>
            <w:t xml:space="preserve"> институт педагогических измерений</w:t>
          </w:r>
          <w:r w:rsidR="007B56C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)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ожно сделать вывод</w:t>
          </w:r>
          <w:r w:rsidR="004B0BD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 том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что эти задания являются достаточно сложными для сдающих. </w:t>
          </w:r>
        </w:p>
        <w:p w:rsidR="007B56CE" w:rsidRPr="001713BF" w:rsidRDefault="00376AA7" w:rsidP="00265295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176.25pt">
                <v:imagedata r:id="rId8" o:title="Безымянный"/>
              </v:shape>
            </w:pict>
          </w:r>
        </w:p>
        <w:p w:rsidR="007F54AD" w:rsidRPr="001713BF" w:rsidRDefault="007F54AD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instrText xml:space="preserve"> SEQ Рисунок \* ARABIC </w:instrTex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Статистика от ФИПИ</w:t>
          </w:r>
        </w:p>
        <w:p w:rsidR="004B0BD4" w:rsidRPr="001713BF" w:rsidRDefault="004B0BD4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Было решено создать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айт</w:t>
          </w:r>
          <w:r w:rsidR="00246D1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на котором будет размещена теория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описывающая</w:t>
          </w:r>
          <w:r w:rsidR="00C55F6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се способы решения</w:t>
          </w:r>
          <w:r w:rsidR="00A94A3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C55F6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задач 19-21</w:t>
          </w:r>
          <w:r w:rsidR="00246D1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, а также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стирующая система для отработки навыков решения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 Тако</w:t>
          </w:r>
          <w:r w:rsidR="00E3670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й продукт будет полезен сдающим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0A754B" w:rsidRPr="001713BF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t>Задания 19-21 можно решать</w:t>
          </w:r>
          <w:r w:rsidR="0081571E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разными способами: </w:t>
          </w:r>
          <w:r w:rsidR="004B0BD4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на бумаге, в</w:t>
          </w:r>
          <w:r w:rsidR="0081571E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81571E" w:rsidRPr="001713BF">
            <w:rPr>
              <w:rFonts w:ascii="Times New Roman" w:hAnsi="Times New Roman" w:cs="Times New Roman"/>
              <w:noProof/>
              <w:sz w:val="28"/>
              <w:szCs w:val="28"/>
              <w:lang w:val="en-US" w:eastAsia="ru-RU"/>
            </w:rPr>
            <w:t>Excel</w:t>
          </w:r>
          <w:r w:rsidR="00332AF1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, </w:t>
          </w:r>
          <w:r w:rsidR="008A33DE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</w:t>
          </w:r>
          <w:r w:rsidR="00332AF1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рограммированием</w:t>
          </w:r>
          <w:r w:rsidR="0081571E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Д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ля структурирования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нформации </w:t>
          </w:r>
          <w:r w:rsidR="008A33D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пособы решения </w:t>
          </w:r>
          <w:r w:rsidR="00D167F5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разделили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а две категории. </w:t>
          </w:r>
        </w:p>
        <w:p w:rsidR="000A754B" w:rsidRPr="001713BF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Первая категория – это “Рациональный</w:t>
          </w:r>
          <w:r w:rsidR="000949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способ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у, способ был назван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“Рациональным”, так как он является достаточно быстрым в решении, универсальным и удобным.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К примеру, </w:t>
          </w:r>
          <w:r w:rsidR="009857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иже описан способ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решения задачи 19-21</w:t>
          </w:r>
          <w:r w:rsidR="000949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“рациональным” способом из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реального ЕГЭ по информатике 2022 года. 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Задача №1.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29. Победителем считается игрок, сделавший последний ход, т. е. первым получивший кучу, в которой будет 29 или больше камней. В начальный момент в куче было S камней, 1 ≤ S ≤ </w:t>
          </w:r>
          <w:r w:rsidR="00F45C3C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28. Ответьте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на следующие вопросы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19. Укажите такое значение S, при котором Петя не может выиграть за один ход, но при любом ходе Пети Ваня может выиграть своим первым ходом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0. Найдите два таких значения S, при которых у Пети есть выигрышная стратегия, причём одновременно выполняются два условия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не может выиграть за один ход;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Найденные значения запишите в ответе в порядке возрастания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дание 21. Для игры, описанной в задании 19, найдите значение S, при котором одновременно выполняются два условия: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lastRenderedPageBreak/>
            <w:t>— у Вани есть выигрышная стратегия, позволяющая ему выиграть первым или вторым ходом при любой игре Пети;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Если найдено несколько значений S, в ответе запишите минимальное из них. </w:t>
          </w:r>
        </w:p>
        <w:p w:rsidR="00A94A3A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</w:p>
        <w:p w:rsidR="000C0AB9" w:rsidRPr="001713BF" w:rsidRDefault="00A94A3A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еализация</w:t>
          </w:r>
          <w:r w:rsidR="003535D7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будет описан</w:t>
          </w:r>
          <w:r w:rsidR="00F45C3C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а на языке программирования </w:t>
          </w:r>
          <w:r w:rsidR="00F45C3C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  <w:lang w:val="en-US"/>
            </w:rPr>
            <w:t>C</w:t>
          </w:r>
          <w:r w:rsidR="000C0AB9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++. </w:t>
          </w:r>
        </w:p>
        <w:p w:rsidR="0009496E" w:rsidRPr="001713BF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Для решения нам понадобиться </w:t>
          </w:r>
          <w:r w:rsidR="00B536F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четыре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библиотек</w:t>
          </w:r>
          <w:r w:rsidR="00B536F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и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– это iostream, algorithm, vector, climits.</w:t>
          </w:r>
        </w:p>
        <w:p w:rsidR="0009496E" w:rsidRPr="001713BF" w:rsidRDefault="0009496E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noProof/>
              <w:color w:val="A31515"/>
              <w:sz w:val="28"/>
              <w:szCs w:val="28"/>
              <w:lang w:eastAsia="ru-RU"/>
            </w:rPr>
            <w:drawing>
              <wp:inline distT="0" distB="0" distL="0" distR="0" wp14:anchorId="71FBC38D" wp14:editId="6289F115">
                <wp:extent cx="2965782" cy="9715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419" cy="104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1713BF" w:rsidRDefault="0009496E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1713BF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И</w:t>
          </w:r>
          <w:r w:rsidR="006B2FF1" w:rsidRPr="001713BF">
            <w:rPr>
              <w:rFonts w:ascii="Times New Roman" w:hAnsi="Times New Roman" w:cs="Times New Roman"/>
              <w:sz w:val="28"/>
              <w:szCs w:val="28"/>
            </w:rPr>
            <w:t>мпортирование библиотек</w:t>
          </w:r>
        </w:p>
        <w:p w:rsidR="0073356C" w:rsidRPr="001713BF" w:rsidRDefault="000949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</w:rPr>
            <w:t>Также добавим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в нашу программу функцию, которая будет взаимодействовать с данными.</w:t>
          </w:r>
        </w:p>
        <w:p w:rsidR="0009496E" w:rsidRPr="001713BF" w:rsidRDefault="0073356C" w:rsidP="006C03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2A63FD21" wp14:editId="58F2A697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1713BF" w:rsidRDefault="0073356C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1713BF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Создание вектора и главной функции</w:t>
          </w:r>
        </w:p>
        <w:p w:rsidR="0073356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>Строка 10-12. Мы возвращаем возможные “ходы”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13-15. Проверяем условие задачи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16. Определяем рекурсивно всевозможные ходы игроков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7E6F8C" w:rsidRPr="001713BF" w:rsidRDefault="007E6F8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17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-1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“Кладем” эти ходы 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</w:rPr>
            <w:t>в вектор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22. Создаем переменную для результата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23. Если вектор neg не пустой, то мы должны положить в него результат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Строка 24. Инициализируем переменную.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1713BF" w:rsidRDefault="00215DE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26-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</w:rPr>
            <w:t>28.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Если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1713BF">
            <w:rPr>
              <w:rFonts w:ascii="Times New Roman" w:eastAsia="Times New Roman" w:hAnsi="Times New Roman" w:cs="Times New Roman"/>
              <w:color w:val="666666"/>
              <w:sz w:val="28"/>
              <w:szCs w:val="28"/>
              <w:lang w:eastAsia="ru-RU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цель затянуть игру, то есть его цель – проиграть з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а максимальное количество шагов.</w:t>
          </w:r>
        </w:p>
        <w:p w:rsidR="00215DEF" w:rsidRPr="001713BF" w:rsidRDefault="00C42D2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Дал</w:t>
          </w:r>
          <w:r w:rsidR="005657EA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ее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основной функции </w:t>
          </w:r>
          <w:r w:rsidR="00215DEF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main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мы должны создать цикл, к</w:t>
          </w:r>
          <w:r w:rsidR="009707E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оторый переберет количество кам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ней, также</w:t>
          </w:r>
          <w:r w:rsidR="0081571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ужно добавить условие</w:t>
          </w:r>
          <w:r w:rsidR="00056E26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для вывода ответа.</w:t>
          </w:r>
        </w:p>
        <w:p w:rsidR="00056E26" w:rsidRPr="001713BF" w:rsidRDefault="00C220B0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34F06693" wp14:editId="76ABE5E8">
                <wp:extent cx="5816432" cy="3234322"/>
                <wp:effectExtent l="0" t="0" r="0" b="444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830" cy="328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1713BF" w:rsidRDefault="00056E26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E782B" w:rsidRPr="001713BF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</w:rPr>
            <w:t xml:space="preserve">Цикл 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="00DF72F9" w:rsidRPr="001713BF">
            <w:rPr>
              <w:rFonts w:ascii="Times New Roman" w:hAnsi="Times New Roman" w:cs="Times New Roman"/>
              <w:sz w:val="28"/>
              <w:szCs w:val="28"/>
            </w:rPr>
            <w:t>. Условие задачи</w:t>
          </w:r>
        </w:p>
        <w:p w:rsidR="000E6DF6" w:rsidRPr="001713BF" w:rsidRDefault="000E6DF6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lastRenderedPageBreak/>
            <w:t>После компиляции проекта, мы получим ответ</w:t>
          </w:r>
          <w:r w:rsidR="001A055C" w:rsidRPr="001713BF">
            <w:rPr>
              <w:rFonts w:ascii="Times New Roman" w:hAnsi="Times New Roman" w:cs="Times New Roman"/>
              <w:sz w:val="28"/>
              <w:szCs w:val="28"/>
            </w:rPr>
            <w:t xml:space="preserve"> на вопрос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</w:p>
        <w:p w:rsidR="00CF1783" w:rsidRPr="001713BF" w:rsidRDefault="00CF178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B4AE9" w:rsidRPr="001713BF" w:rsidRDefault="000A754B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Вторая категория – это “Распространённый</w:t>
          </w:r>
          <w:r w:rsidR="000949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”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Из самых популярных источников РешуЕГЭ,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code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-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njoy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Stepik</w:t>
          </w:r>
          <w:r w:rsidR="009857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была структурирована</w:t>
          </w:r>
          <w:r w:rsidR="009D6FBC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</w:t>
          </w:r>
          <w:r w:rsidR="0098576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ория по решению задач</w:t>
          </w:r>
          <w:r w:rsidR="00DB4AE9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Данный способ вовсе не универсальный. 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иведу пример решения задачи с сайта К.Ю. Полякова на языке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Python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. </w:t>
          </w:r>
        </w:p>
        <w:p w:rsidR="00C220B0" w:rsidRPr="001713BF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Задача №2. 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</w:p>
        <w:p w:rsidR="00C220B0" w:rsidRPr="001713BF" w:rsidRDefault="00C220B0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ика. Ответьте на следующие вопросы:</w:t>
          </w:r>
        </w:p>
        <w:p w:rsidR="00C02EA8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19.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220B0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20.</w:t>
          </w:r>
          <w:r w:rsidRPr="001713B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. Найденные значения запишите в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ответе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порядке</w:t>
          </w:r>
          <w:r w:rsidR="00C220B0" w:rsidRPr="001713BF">
            <w:rPr>
              <w:rFonts w:ascii="Times New Roman" w:hAnsi="Times New Roman" w:cs="Times New Roman"/>
              <w:sz w:val="28"/>
              <w:szCs w:val="28"/>
            </w:rPr>
            <w:t> </w:t>
          </w:r>
          <w:r w:rsidR="00C220B0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возрастания.</w:t>
          </w:r>
        </w:p>
        <w:p w:rsidR="00C02EA8" w:rsidRPr="001713BF" w:rsidRDefault="00963ACD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Задание 21.</w:t>
          </w:r>
          <w:r w:rsidR="00C02EA8" w:rsidRPr="001713B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 Укажите минимальное значение S, при котором у Вани есть выигрышная стратегия, позволяющая ему выиграть первым или вторым ходом при любой игре Пети, и при этом у Вани нет стратегии, которая позволит ему гарантированно выиграть первым ходом.</w:t>
          </w:r>
        </w:p>
        <w:p w:rsidR="00C02EA8" w:rsidRPr="001713BF" w:rsidRDefault="005E2C5F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40183874" wp14:editId="7C3A8EA8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1713BF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A4540F" w:rsidRPr="001713BF">
            <w:rPr>
              <w:rFonts w:ascii="Times New Roman" w:hAnsi="Times New Roman" w:cs="Times New Roman"/>
              <w:sz w:val="28"/>
              <w:szCs w:val="28"/>
            </w:rPr>
            <w:t>5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19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2-3. Если число камней в двух кучах больше или равно 69 и ход Вани, то вернуть истину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4-5. Если ход Вани, но число камней в куче меньше 69, то вернуть ложь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6-7. Если выиграл кто-то раньше, чем ход Вани, то вернуть ложь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30539D" w:rsidRPr="001713BF" w:rsidRDefault="0030539D" w:rsidP="0030539D">
          <w:pPr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</w:p>
        <w:p w:rsidR="00C02EA8" w:rsidRPr="001713BF" w:rsidRDefault="005E2C5F" w:rsidP="006C03A8">
          <w:pPr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6D7FBF09" wp14:editId="58D0ADC9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1713BF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6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20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ля</w:t>
          </w:r>
          <w:r w:rsidR="005E2C5F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ответа на второй вопрос нужно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изменить </w:t>
          </w:r>
          <w:r w:rsidR="005E2C5F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код нашей программы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 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начит, что Петя ходит как ему нужно (достаточно одного правильного хода из четырёх), а Ваня - как ему вздумается (все четыре хода должны привести Петю к выигрышу). Ходы Пети чётные (2, 4), ходы Вани - нечётные (3, 5). Значит после нечётного h (после Вани ходит Петя) мы будем использовать "или" (OR), а после чётного - "и" (AND).</w:t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C02EA8" w:rsidRPr="001713BF" w:rsidRDefault="00C26697" w:rsidP="006C03A8">
          <w:pPr>
            <w:jc w:val="center"/>
            <w:rPr>
              <w:rStyle w:val="ae"/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58A7D90D" wp14:editId="3A3EAA2E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1713BF" w:rsidRDefault="00C2669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06275F" w:rsidRPr="001713BF">
            <w:rPr>
              <w:rFonts w:ascii="Times New Roman" w:hAnsi="Times New Roman" w:cs="Times New Roman"/>
              <w:sz w:val="28"/>
              <w:szCs w:val="28"/>
            </w:rPr>
            <w:t>7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Задание 21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1-Исходное; 2-Петя; 3-Ваня…, таким образом, если h чётный, то пишем "или", а если нечётный - "и"</w:t>
          </w:r>
          <w:r w:rsidR="009707E4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)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.</w:t>
          </w:r>
        </w:p>
        <w:p w:rsidR="00C02EA8" w:rsidRPr="001713BF" w:rsidRDefault="00DB4AE9" w:rsidP="0030539D">
          <w:pPr>
            <w:spacing w:after="0" w:line="360" w:lineRule="auto"/>
            <w:ind w:firstLine="709"/>
            <w:jc w:val="both"/>
            <w:rPr>
              <w:rStyle w:val="ae"/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этот ресурс ограниченный</w:t>
          </w:r>
          <w:r w:rsidRPr="001713BF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. </w:t>
          </w:r>
        </w:p>
        <w:p w:rsidR="00C02EA8" w:rsidRPr="001713BF" w:rsidRDefault="00C02EA8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:rsidR="00EB6C83" w:rsidRPr="001713BF" w:rsidRDefault="0098576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Следующая задача была заключена в том, чтобы </w:t>
          </w:r>
          <w:r w:rsidR="00EB6C8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на нем теорию по решению задач</w:t>
          </w:r>
          <w:r w:rsidR="00EB6C83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EB6C83" w:rsidRPr="001713BF" w:rsidRDefault="00EB6C83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Для этих целей были выбраны такие средства: язык разметки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HTML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каскадная таблица стилей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CSS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язык программирования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JavaScript</w:t>
          </w:r>
          <w:r w:rsidR="004A69F2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8576E" w:rsidRPr="001713BF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    </w:r>
          <w:r w:rsidR="00F50F57" w:rsidRPr="001713BF">
            <w:rPr>
              <w:rFonts w:ascii="Times New Roman" w:hAnsi="Times New Roman" w:cs="Times New Roman"/>
              <w:sz w:val="28"/>
              <w:szCs w:val="28"/>
            </w:rPr>
            <w:t>Фреймворк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основанный на популярном направлении, которое было разработано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Googl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, -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design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1713BF" w:rsidRDefault="00B2431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К примеру, с помощью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/>
            </w:rPr>
            <w:t>Materialize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было создано меню сайта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73524" w:rsidRPr="001713BF" w:rsidRDefault="00273524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1113741D" wp14:editId="325A485D">
                <wp:extent cx="4414382" cy="1760561"/>
                <wp:effectExtent l="0" t="0" r="571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1268" cy="18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1713BF" w:rsidRDefault="0027352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8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Меню сайта</w:t>
          </w:r>
        </w:p>
        <w:p w:rsidR="005F1827" w:rsidRPr="001713BF" w:rsidRDefault="00273524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Далее было размещена теория на сайт. Было решено разделить теорию на 3 разных способа решения: </w:t>
          </w:r>
          <w:r w:rsidRPr="001713BF">
            <w:rPr>
              <w:rFonts w:ascii="Times New Roman" w:hAnsi="Times New Roman" w:cs="Times New Roman"/>
              <w:sz w:val="28"/>
              <w:szCs w:val="28"/>
              <w:lang w:val="en-US" w:eastAsia="ru-RU"/>
            </w:rPr>
            <w:t>Excel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, Программированием, на бумаге. Также </w:t>
          </w:r>
          <w:r w:rsidR="00FD04B2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нужно было </w:t>
          </w: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всплывает краткая информация о статье. </w:t>
          </w:r>
        </w:p>
        <w:p w:rsidR="00E162D4" w:rsidRPr="001713BF" w:rsidRDefault="009F0D47" w:rsidP="006C03A8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4C96EABB" wp14:editId="54B7E4B2">
                <wp:extent cx="5159035" cy="5303520"/>
                <wp:effectExtent l="0" t="0" r="381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1578" cy="534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1713BF" w:rsidRDefault="00E162D4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9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Карточки</w:t>
          </w:r>
        </w:p>
        <w:p w:rsidR="00773B1F" w:rsidRPr="001713BF" w:rsidRDefault="004652A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Следующий 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>целью было создание тестирующей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>систем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А после проверки теста нам </w:t>
          </w:r>
          <w:r w:rsidR="00705D76" w:rsidRPr="001713BF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показывается процент выполнения, а также</w:t>
          </w:r>
          <w:r w:rsidR="00EA3E60" w:rsidRPr="001713BF">
            <w:rPr>
              <w:rFonts w:ascii="Times New Roman" w:hAnsi="Times New Roman" w:cs="Times New Roman"/>
              <w:sz w:val="28"/>
              <w:szCs w:val="28"/>
            </w:rPr>
            <w:t xml:space="preserve"> неправильные и правильные ответы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 </w:t>
          </w:r>
        </w:p>
        <w:p w:rsidR="0022304E" w:rsidRPr="001713BF" w:rsidRDefault="0022304E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</w:rPr>
            <w:t>с сайта К.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Ю</w:t>
          </w:r>
          <w:r w:rsidR="00C02EA8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96A47" w:rsidRPr="001713BF">
            <w:rPr>
              <w:rFonts w:ascii="Times New Roman" w:hAnsi="Times New Roman" w:cs="Times New Roman"/>
              <w:sz w:val="28"/>
              <w:szCs w:val="28"/>
            </w:rPr>
            <w:t>Полякова. Пару задач взяты с РешуЕГЭ.</w:t>
          </w:r>
        </w:p>
        <w:p w:rsidR="00DA11FE" w:rsidRPr="001713BF" w:rsidRDefault="00DA11FE" w:rsidP="00F9217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2DCD558F" wp14:editId="39582112">
                <wp:extent cx="6067962" cy="4528108"/>
                <wp:effectExtent l="0" t="0" r="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4392" cy="455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7DFC" w:rsidRPr="001713BF" w:rsidRDefault="00DA11FE" w:rsidP="0030539D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10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Решение 12 вопроса</w:t>
          </w:r>
        </w:p>
        <w:p w:rsidR="00243107" w:rsidRPr="001713BF" w:rsidRDefault="00243107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>После этого этапа, была написана логика теста. Данный код отвечает за переключение</w:t>
          </w:r>
          <w:r w:rsidR="00F6442C" w:rsidRPr="001713BF">
            <w:rPr>
              <w:rFonts w:ascii="Times New Roman" w:hAnsi="Times New Roman" w:cs="Times New Roman"/>
              <w:sz w:val="28"/>
              <w:szCs w:val="28"/>
            </w:rPr>
            <w:t xml:space="preserve"> вкладок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9F0D47" w:rsidRPr="001713BF" w:rsidRDefault="00327FB6" w:rsidP="006C03A8">
          <w:pPr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41E47" w:rsidRPr="001713B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04F98C61" wp14:editId="748B1ABC">
                <wp:extent cx="4520838" cy="2488758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485" cy="249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1713BF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11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Переключение между вкладками</w:t>
          </w:r>
        </w:p>
        <w:p w:rsidR="009F0D47" w:rsidRPr="001713BF" w:rsidRDefault="008408C7" w:rsidP="006C03A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178D92AA" wp14:editId="2D403AAF">
                <wp:extent cx="5623713" cy="47244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8092" cy="4770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1713BF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12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Тест</w:t>
          </w:r>
        </w:p>
        <w:p w:rsidR="009A7DFC" w:rsidRPr="001713BF" w:rsidRDefault="0013573F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Каждая</w:t>
          </w:r>
          <w:r w:rsidR="009F0D47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AB72C8" w:rsidRPr="001713BF" w:rsidRDefault="009A7DFC" w:rsidP="0030539D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В конце теста можно проверить ответы, проверка ответов происходит за счет этого кода</w:t>
          </w:r>
          <w:r w:rsidR="0030539D" w:rsidRPr="001713BF">
            <w:rPr>
              <w:rFonts w:ascii="Times New Roman" w:hAnsi="Times New Roman" w:cs="Times New Roman"/>
              <w:sz w:val="28"/>
              <w:szCs w:val="28"/>
              <w:lang w:eastAsia="ru-RU"/>
            </w:rPr>
            <w:t>.</w:t>
          </w:r>
        </w:p>
        <w:p w:rsidR="007B56CE" w:rsidRPr="001713BF" w:rsidRDefault="00BD1C1A" w:rsidP="00D609A3">
          <w:pPr>
            <w:jc w:val="center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713BF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drawing>
              <wp:inline distT="0" distB="0" distL="0" distR="0" wp14:anchorId="14180486" wp14:editId="78723DF3">
                <wp:extent cx="5951926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7209" cy="660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1713BF" w:rsidRDefault="00DE7F45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13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>. Код проверки</w:t>
          </w:r>
        </w:p>
        <w:p w:rsidR="00DE7F45" w:rsidRPr="001713BF" w:rsidRDefault="00BD1C1A" w:rsidP="006C03A8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lastRenderedPageBreak/>
            <w:drawing>
              <wp:inline distT="0" distB="0" distL="0" distR="0" wp14:anchorId="51BF9919" wp14:editId="3E613DCE">
                <wp:extent cx="4659228" cy="4048125"/>
                <wp:effectExtent l="0" t="0" r="825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2080" cy="4085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1C1A" w:rsidRPr="001713BF" w:rsidRDefault="00BD1C1A" w:rsidP="006C03A8">
          <w:pPr>
            <w:pStyle w:val="a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="007C5BDF" w:rsidRPr="001713BF">
            <w:rPr>
              <w:rFonts w:ascii="Times New Roman" w:hAnsi="Times New Roman" w:cs="Times New Roman"/>
              <w:sz w:val="28"/>
              <w:szCs w:val="28"/>
            </w:rPr>
            <w:t>14</w:t>
          </w:r>
          <w:r w:rsidRPr="001713BF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6F06D0" w:rsidRPr="001713BF">
            <w:rPr>
              <w:rFonts w:ascii="Times New Roman" w:hAnsi="Times New Roman" w:cs="Times New Roman"/>
              <w:sz w:val="28"/>
              <w:szCs w:val="28"/>
            </w:rPr>
            <w:t>Проверка ответов</w:t>
          </w:r>
        </w:p>
        <w:p w:rsidR="000076C9" w:rsidRPr="001713BF" w:rsidRDefault="000076C9" w:rsidP="001E2077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В итоге выполнения всех поставленных задач получилось реализовать полностью функционирующий сайт, который предоставляет пользователю структурированную теорию по решению задач, а также тестирующую систему для отработки навыков решения.</w:t>
          </w:r>
        </w:p>
        <w:p w:rsidR="002E7C6D" w:rsidRPr="001713BF" w:rsidRDefault="007D07BD" w:rsidP="001E2077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Создание продукта проектной </w:t>
          </w:r>
          <w:r w:rsidR="002E7C6D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деяте</w:t>
          </w:r>
          <w:r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льности позволило достичь таких </w:t>
          </w:r>
          <w:r w:rsidR="002E7C6D" w:rsidRPr="001713BF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положительных эффектов: повышение процента решаемости, получение углубленных знаний в области решения задач 19-21.</w:t>
          </w:r>
        </w:p>
        <w:p w:rsidR="008351D0" w:rsidRPr="001713BF" w:rsidRDefault="001B5C0A" w:rsidP="006C03A8">
          <w:pPr>
            <w:spacing w:before="100" w:beforeAutospacing="1" w:after="100" w:afterAutospacing="1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D609A3" w:rsidRDefault="00D609A3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09A3" w:rsidRDefault="00D609A3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09A3" w:rsidRDefault="00D609A3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609A3" w:rsidRDefault="00D609A3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76AA7" w:rsidRDefault="00376AA7" w:rsidP="00376AA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076C9" w:rsidRPr="001713BF" w:rsidRDefault="00972C34" w:rsidP="00376AA7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литературы</w:t>
      </w:r>
      <w:r w:rsidR="00944377" w:rsidRPr="001713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0E5D2F" w:rsidRPr="00376AA7" w:rsidRDefault="000E5D2F" w:rsidP="00376AA7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йт Константина Полякова: официальный сайт. – Россия, Санкт-Петербург, 2022. – 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2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kpolyakov.spb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ум: “ЕГЭ по информатике”: официальный сайт. – Россия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нкт-Петербург, 2022. –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3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kp.unoforum.pro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сурс изучения веб-разработки: официаль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ый сайт. – США, 2022.  </w:t>
      </w:r>
      <w:r w:rsidR="00632E1E" w:rsidRP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– URL:</w:t>
      </w:r>
      <w:r w:rsidR="00376AA7" w:rsidRP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24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://developer.mozilla.org/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реймворк Materialize: официальный сайт. 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США, Калифорния, 2022. – 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5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aterializecss.org</w:t>
        </w:r>
      </w:hyperlink>
    </w:p>
    <w:p w:rsidR="000076C9" w:rsidRPr="00376AA7" w:rsidRDefault="0020316A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ременный учебник</w:t>
      </w:r>
      <w:r w:rsidR="000076C9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JavaScript: официальный сайт. – Россия, 2022. – URL</w:t>
      </w:r>
      <w:r w:rsidR="00632E1E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6" w:history="1">
        <w:r w:rsidR="000076C9"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learn.javascript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уЕГЭ: официальный сайт. – Росси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, Санкт-Петербург, 2022. –URL: </w:t>
      </w:r>
      <w:hyperlink r:id="rId27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ge.sdamgia.ru</w:t>
        </w:r>
      </w:hyperlink>
    </w:p>
    <w:p w:rsidR="000076C9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йская образовательная платформа Stepik: официальный сайт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– Россия, Москва, 2022. –URL: </w:t>
      </w:r>
      <w:hyperlink r:id="rId28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elcome.stepik.org/ru</w:t>
        </w:r>
      </w:hyperlink>
    </w:p>
    <w:p w:rsidR="001154AA" w:rsidRPr="00376AA7" w:rsidRDefault="000076C9" w:rsidP="00376AA7">
      <w:pPr>
        <w:pStyle w:val="a7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ый инс</w:t>
      </w:r>
      <w:r w:rsidR="00AC34D2"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тут педагогических измерений: </w:t>
      </w:r>
      <w:r w:rsidRPr="001713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фициальный сайт. – Россия, Москва, 2022. –URL:</w:t>
      </w:r>
      <w:r w:rsidR="00376A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29" w:history="1">
        <w:r w:rsidRPr="00376AA7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fipi.ru</w:t>
        </w:r>
      </w:hyperlink>
    </w:p>
    <w:sectPr w:rsidR="001154AA" w:rsidRPr="00376AA7" w:rsidSect="00DA6FE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0A" w:rsidRDefault="001B5C0A" w:rsidP="009F1F06">
      <w:pPr>
        <w:spacing w:after="0" w:line="240" w:lineRule="auto"/>
      </w:pPr>
      <w:r>
        <w:separator/>
      </w:r>
    </w:p>
  </w:endnote>
  <w:endnote w:type="continuationSeparator" w:id="0">
    <w:p w:rsidR="001B5C0A" w:rsidRDefault="001B5C0A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AA7">
          <w:rPr>
            <w:noProof/>
          </w:rPr>
          <w:t>13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0A" w:rsidRDefault="001B5C0A" w:rsidP="009F1F06">
      <w:pPr>
        <w:spacing w:after="0" w:line="240" w:lineRule="auto"/>
      </w:pPr>
      <w:r>
        <w:separator/>
      </w:r>
    </w:p>
  </w:footnote>
  <w:footnote w:type="continuationSeparator" w:id="0">
    <w:p w:rsidR="001B5C0A" w:rsidRDefault="001B5C0A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48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90710"/>
    <w:multiLevelType w:val="hybridMultilevel"/>
    <w:tmpl w:val="F6860A9A"/>
    <w:lvl w:ilvl="0" w:tplc="2DD0E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DA3"/>
    <w:multiLevelType w:val="hybridMultilevel"/>
    <w:tmpl w:val="5004FFD8"/>
    <w:lvl w:ilvl="0" w:tplc="BF1A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C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A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A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5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2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F503A"/>
    <w:multiLevelType w:val="hybridMultilevel"/>
    <w:tmpl w:val="13060AC4"/>
    <w:lvl w:ilvl="0" w:tplc="8450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0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1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C6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6A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076C9"/>
    <w:rsid w:val="00016A49"/>
    <w:rsid w:val="00041E47"/>
    <w:rsid w:val="00056E26"/>
    <w:rsid w:val="0006275F"/>
    <w:rsid w:val="000803F4"/>
    <w:rsid w:val="0009496E"/>
    <w:rsid w:val="000A754B"/>
    <w:rsid w:val="000C0AB9"/>
    <w:rsid w:val="000C6A75"/>
    <w:rsid w:val="000E5D2F"/>
    <w:rsid w:val="000E6DF6"/>
    <w:rsid w:val="000F1A9C"/>
    <w:rsid w:val="000F3B56"/>
    <w:rsid w:val="000F622D"/>
    <w:rsid w:val="00106040"/>
    <w:rsid w:val="001102C0"/>
    <w:rsid w:val="00110FC0"/>
    <w:rsid w:val="001147F9"/>
    <w:rsid w:val="001154AA"/>
    <w:rsid w:val="0012323F"/>
    <w:rsid w:val="0013573F"/>
    <w:rsid w:val="0014302D"/>
    <w:rsid w:val="001532B1"/>
    <w:rsid w:val="001713BF"/>
    <w:rsid w:val="00176182"/>
    <w:rsid w:val="00182760"/>
    <w:rsid w:val="00191FAF"/>
    <w:rsid w:val="001A055C"/>
    <w:rsid w:val="001A07CD"/>
    <w:rsid w:val="001B5C0A"/>
    <w:rsid w:val="001E2077"/>
    <w:rsid w:val="001E5BB8"/>
    <w:rsid w:val="0020316A"/>
    <w:rsid w:val="002074D4"/>
    <w:rsid w:val="00215DEF"/>
    <w:rsid w:val="0022304E"/>
    <w:rsid w:val="00230F5B"/>
    <w:rsid w:val="00236E82"/>
    <w:rsid w:val="00237465"/>
    <w:rsid w:val="00243107"/>
    <w:rsid w:val="002451A3"/>
    <w:rsid w:val="00246D13"/>
    <w:rsid w:val="00265295"/>
    <w:rsid w:val="00272780"/>
    <w:rsid w:val="00273524"/>
    <w:rsid w:val="002A7976"/>
    <w:rsid w:val="002A79C8"/>
    <w:rsid w:val="002D4614"/>
    <w:rsid w:val="002E7C6D"/>
    <w:rsid w:val="002F1B22"/>
    <w:rsid w:val="0030539D"/>
    <w:rsid w:val="0031447E"/>
    <w:rsid w:val="00327FB6"/>
    <w:rsid w:val="00332AF1"/>
    <w:rsid w:val="00336022"/>
    <w:rsid w:val="0034183F"/>
    <w:rsid w:val="003535D7"/>
    <w:rsid w:val="00376AA7"/>
    <w:rsid w:val="00384574"/>
    <w:rsid w:val="003E40DD"/>
    <w:rsid w:val="00405E68"/>
    <w:rsid w:val="00426B73"/>
    <w:rsid w:val="00432C78"/>
    <w:rsid w:val="004652AE"/>
    <w:rsid w:val="004705EE"/>
    <w:rsid w:val="00493830"/>
    <w:rsid w:val="004A69F2"/>
    <w:rsid w:val="004B0BD4"/>
    <w:rsid w:val="004B7069"/>
    <w:rsid w:val="004C7FD9"/>
    <w:rsid w:val="004D51E4"/>
    <w:rsid w:val="004E0556"/>
    <w:rsid w:val="004E4A4F"/>
    <w:rsid w:val="004E70AB"/>
    <w:rsid w:val="0051392C"/>
    <w:rsid w:val="00516926"/>
    <w:rsid w:val="00516F48"/>
    <w:rsid w:val="00517F73"/>
    <w:rsid w:val="0052277F"/>
    <w:rsid w:val="00546B95"/>
    <w:rsid w:val="00564FB1"/>
    <w:rsid w:val="005657EA"/>
    <w:rsid w:val="00567653"/>
    <w:rsid w:val="00576D66"/>
    <w:rsid w:val="00594C04"/>
    <w:rsid w:val="005A2862"/>
    <w:rsid w:val="005C76A1"/>
    <w:rsid w:val="005D04C4"/>
    <w:rsid w:val="005E2C5F"/>
    <w:rsid w:val="005F1827"/>
    <w:rsid w:val="005F1FB3"/>
    <w:rsid w:val="005F75BA"/>
    <w:rsid w:val="00603DF8"/>
    <w:rsid w:val="00605817"/>
    <w:rsid w:val="00616160"/>
    <w:rsid w:val="00632E1E"/>
    <w:rsid w:val="00650638"/>
    <w:rsid w:val="006638B4"/>
    <w:rsid w:val="00696A47"/>
    <w:rsid w:val="006A29BC"/>
    <w:rsid w:val="006B2FF1"/>
    <w:rsid w:val="006C03A8"/>
    <w:rsid w:val="006D07C1"/>
    <w:rsid w:val="006F06D0"/>
    <w:rsid w:val="00703E67"/>
    <w:rsid w:val="0070509C"/>
    <w:rsid w:val="00705D76"/>
    <w:rsid w:val="00727DF4"/>
    <w:rsid w:val="0073356C"/>
    <w:rsid w:val="0074525F"/>
    <w:rsid w:val="00756007"/>
    <w:rsid w:val="00756650"/>
    <w:rsid w:val="0075704F"/>
    <w:rsid w:val="00760167"/>
    <w:rsid w:val="00761F99"/>
    <w:rsid w:val="00773B1F"/>
    <w:rsid w:val="007B5362"/>
    <w:rsid w:val="007B56CE"/>
    <w:rsid w:val="007C5BDF"/>
    <w:rsid w:val="007D07BD"/>
    <w:rsid w:val="007D0990"/>
    <w:rsid w:val="007E6F8C"/>
    <w:rsid w:val="007E782B"/>
    <w:rsid w:val="007F54AD"/>
    <w:rsid w:val="0081571E"/>
    <w:rsid w:val="00822808"/>
    <w:rsid w:val="00827F88"/>
    <w:rsid w:val="0083022C"/>
    <w:rsid w:val="008338EA"/>
    <w:rsid w:val="008351D0"/>
    <w:rsid w:val="008408C7"/>
    <w:rsid w:val="008615B7"/>
    <w:rsid w:val="00864E03"/>
    <w:rsid w:val="00871708"/>
    <w:rsid w:val="00876573"/>
    <w:rsid w:val="008A22EE"/>
    <w:rsid w:val="008A33DE"/>
    <w:rsid w:val="008B6C2F"/>
    <w:rsid w:val="008F66E1"/>
    <w:rsid w:val="00916D71"/>
    <w:rsid w:val="00943AFA"/>
    <w:rsid w:val="00944377"/>
    <w:rsid w:val="00946AC2"/>
    <w:rsid w:val="00954776"/>
    <w:rsid w:val="00963ACD"/>
    <w:rsid w:val="009707E4"/>
    <w:rsid w:val="00972C34"/>
    <w:rsid w:val="00974E3E"/>
    <w:rsid w:val="0098576E"/>
    <w:rsid w:val="0099289B"/>
    <w:rsid w:val="009941B1"/>
    <w:rsid w:val="009A1D6A"/>
    <w:rsid w:val="009A7DFC"/>
    <w:rsid w:val="009D0CE1"/>
    <w:rsid w:val="009D5BEA"/>
    <w:rsid w:val="009D6FBC"/>
    <w:rsid w:val="009E5415"/>
    <w:rsid w:val="009E55D0"/>
    <w:rsid w:val="009F0D47"/>
    <w:rsid w:val="009F1F06"/>
    <w:rsid w:val="009F50DF"/>
    <w:rsid w:val="00A10809"/>
    <w:rsid w:val="00A140DF"/>
    <w:rsid w:val="00A27BEB"/>
    <w:rsid w:val="00A312A2"/>
    <w:rsid w:val="00A33C61"/>
    <w:rsid w:val="00A40D56"/>
    <w:rsid w:val="00A44E8E"/>
    <w:rsid w:val="00A4540F"/>
    <w:rsid w:val="00A53FBD"/>
    <w:rsid w:val="00A70551"/>
    <w:rsid w:val="00A94A3A"/>
    <w:rsid w:val="00A953CA"/>
    <w:rsid w:val="00AA25C3"/>
    <w:rsid w:val="00AA3697"/>
    <w:rsid w:val="00AB3237"/>
    <w:rsid w:val="00AB72C8"/>
    <w:rsid w:val="00AC34D2"/>
    <w:rsid w:val="00AF3E06"/>
    <w:rsid w:val="00B21432"/>
    <w:rsid w:val="00B2431C"/>
    <w:rsid w:val="00B536FD"/>
    <w:rsid w:val="00B729D0"/>
    <w:rsid w:val="00B82E71"/>
    <w:rsid w:val="00B97816"/>
    <w:rsid w:val="00BC0522"/>
    <w:rsid w:val="00BD1C1A"/>
    <w:rsid w:val="00BE0418"/>
    <w:rsid w:val="00C02EA8"/>
    <w:rsid w:val="00C04AC5"/>
    <w:rsid w:val="00C16E45"/>
    <w:rsid w:val="00C220B0"/>
    <w:rsid w:val="00C23909"/>
    <w:rsid w:val="00C26697"/>
    <w:rsid w:val="00C42D23"/>
    <w:rsid w:val="00C43417"/>
    <w:rsid w:val="00C474FA"/>
    <w:rsid w:val="00C55F64"/>
    <w:rsid w:val="00C6318B"/>
    <w:rsid w:val="00C80276"/>
    <w:rsid w:val="00C907B3"/>
    <w:rsid w:val="00C90B47"/>
    <w:rsid w:val="00C930EA"/>
    <w:rsid w:val="00CB0EC8"/>
    <w:rsid w:val="00CB5309"/>
    <w:rsid w:val="00CD5F12"/>
    <w:rsid w:val="00CD7EC9"/>
    <w:rsid w:val="00CF1783"/>
    <w:rsid w:val="00D02B43"/>
    <w:rsid w:val="00D167F5"/>
    <w:rsid w:val="00D3394B"/>
    <w:rsid w:val="00D34DF1"/>
    <w:rsid w:val="00D3556B"/>
    <w:rsid w:val="00D609A3"/>
    <w:rsid w:val="00D65F51"/>
    <w:rsid w:val="00D66848"/>
    <w:rsid w:val="00D706DC"/>
    <w:rsid w:val="00D71DFC"/>
    <w:rsid w:val="00DA11FE"/>
    <w:rsid w:val="00DA286D"/>
    <w:rsid w:val="00DA6FED"/>
    <w:rsid w:val="00DA70C1"/>
    <w:rsid w:val="00DB4AE9"/>
    <w:rsid w:val="00DD2319"/>
    <w:rsid w:val="00DE7F45"/>
    <w:rsid w:val="00DF72F9"/>
    <w:rsid w:val="00E162D4"/>
    <w:rsid w:val="00E36704"/>
    <w:rsid w:val="00E5237C"/>
    <w:rsid w:val="00E75F8B"/>
    <w:rsid w:val="00EA3E60"/>
    <w:rsid w:val="00EA4121"/>
    <w:rsid w:val="00EB6C83"/>
    <w:rsid w:val="00EC5B3E"/>
    <w:rsid w:val="00ED6EE8"/>
    <w:rsid w:val="00EF5AF7"/>
    <w:rsid w:val="00F07BBE"/>
    <w:rsid w:val="00F443B9"/>
    <w:rsid w:val="00F45C3C"/>
    <w:rsid w:val="00F50B3A"/>
    <w:rsid w:val="00F50F57"/>
    <w:rsid w:val="00F6442C"/>
    <w:rsid w:val="00F74992"/>
    <w:rsid w:val="00F75759"/>
    <w:rsid w:val="00F841CA"/>
    <w:rsid w:val="00F8583B"/>
    <w:rsid w:val="00F878C2"/>
    <w:rsid w:val="00F90887"/>
    <w:rsid w:val="00F9124F"/>
    <w:rsid w:val="00F9217D"/>
    <w:rsid w:val="00FC673C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072A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E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96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95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javascrip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erializecs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gekp.unoforum.pro" TargetMode="External"/><Relationship Id="rId28" Type="http://schemas.openxmlformats.org/officeDocument/2006/relationships/hyperlink" Target="https://welcome.stepik.org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polyakov.spb.ru" TargetMode="External"/><Relationship Id="rId27" Type="http://schemas.openxmlformats.org/officeDocument/2006/relationships/hyperlink" Target="https://ege.sdamgi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043F-6410-4B25-B173-831C079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157</cp:revision>
  <dcterms:created xsi:type="dcterms:W3CDTF">2022-09-07T12:48:00Z</dcterms:created>
  <dcterms:modified xsi:type="dcterms:W3CDTF">2022-10-22T14:25:00Z</dcterms:modified>
</cp:coreProperties>
</file>